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Образец заявления об отсутствии препятствий к заключению брака в случае, если заявитель никогда ранее не состоял в зарегистрированном браке</w:t>
      </w:r>
    </w:p>
    <w:p>
      <w:pPr>
        <w:pStyle w:val="Normal"/>
        <w:spacing w:lineRule="exact" w:line="28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exact" w:line="28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компетентный орган иностранного государ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____________________________________,  ___________</w:t>
      </w:r>
      <w:bookmarkStart w:id="0" w:name="_Hlk185529702"/>
      <w:r>
        <w:rPr>
          <w:rFonts w:cs="Times New Roman" w:ascii="Times New Roman" w:hAnsi="Times New Roman"/>
          <w:sz w:val="30"/>
          <w:szCs w:val="30"/>
          <w:lang w:val="ru-RU"/>
        </w:rPr>
        <w:t>___года рождени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  <w:bookmarkEnd w:id="0"/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(дата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 </w:t>
      </w:r>
      <w:r>
        <w:rPr>
          <w:rFonts w:cs="Times New Roman" w:ascii="Times New Roman" w:hAnsi="Times New Roman"/>
          <w:sz w:val="30"/>
          <w:szCs w:val="30"/>
          <w:lang w:val="ru-RU"/>
        </w:rPr>
        <w:t>идентификационный № __________, гражданство: __________________, зарегистрированного по месту жительства: _________________________,  ____________________________________ выдан 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 xml:space="preserve">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вид документа, удостоверяющего личность)</w:t>
        <w:tab/>
        <w:tab/>
        <w:t xml:space="preserve">                               (кем и когда выдан)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  <w:t>ЗАЯВЛЕНИЕ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ab/>
        <w:t xml:space="preserve">Я, _________________________________________, заявляю, что на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ru-RU"/>
        </w:rPr>
        <w:t xml:space="preserve">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момент обращения к нотариусу и подачи данного заявления в зарегистрированном браке </w:t>
      </w:r>
      <w:r>
        <w:rPr>
          <w:rFonts w:cs="Times New Roman" w:ascii="Times New Roman" w:hAnsi="Times New Roman"/>
          <w:iCs/>
          <w:sz w:val="30"/>
          <w:szCs w:val="30"/>
          <w:lang w:val="ru-RU"/>
        </w:rPr>
        <w:t>не состою и никогда ранее не состоял</w:t>
      </w:r>
      <w:r>
        <w:rPr>
          <w:rFonts w:cs="Times New Roman" w:ascii="Times New Roman" w:hAnsi="Times New Roman"/>
          <w:i/>
          <w:sz w:val="30"/>
          <w:szCs w:val="30"/>
          <w:lang w:val="ru-RU"/>
        </w:rPr>
        <w:t>.</w:t>
      </w:r>
      <w:r>
        <w:rPr>
          <w:rFonts w:cs="Times New Roman" w:ascii="Times New Roman" w:hAnsi="Times New Roman"/>
          <w:sz w:val="30"/>
          <w:szCs w:val="30"/>
          <w:lang w:val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Препятствия к заключению брака, предусмотренные статьей 19 Кодекса Республики Беларусь о браке и семье, отсутствую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соответствии со статьей 19 Кодекса Республики Беларусь о браке и семье не допускается заключение брака: между лицами, из которых хотя бы одно лицо состоит уже в другом браке, зарегистрированном в установленном порядке; между родственниками по прямой восходящей и нисходящей линии, между полнородными и неполнородными братьями и сестрами, а также между усыновителями (удочерителями) и усыновленными (удочеренными); между лицами, из которых хотя бы одно лицо признано судом недееспособ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Мне известно, что сокрытие лицом, вступающим в брак, обстоятельств, препятствующих его заключению, является основанием для признания брака недействительны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одпись: 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Нотариус не удостоверяет фактов, изложенных в настоящем документе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Удостоверительная надпись о свидетельствовании подлинности подписи гражданина. </w:t>
      </w:r>
      <w:r>
        <w:br w:type="page"/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Образец заявления об отсутствии препятствий к заключению брака в случае, если заявитель ранее состоял в браке, который прекращен в связи со смертью супруга (супруги)</w:t>
      </w:r>
    </w:p>
    <w:p>
      <w:pPr>
        <w:pStyle w:val="Normal"/>
        <w:spacing w:lineRule="exact" w:line="28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компетентные органы иностранных государ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____________________________________, ______________ года рожде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      (дата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идентификационный № __________, гражданство: __________________, зарегистрированного по месту жительства: _________________________,  ____________________________________ выдан 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вид документа, удостоверяющего личность)</w:t>
        <w:tab/>
        <w:tab/>
        <w:t xml:space="preserve">                            (кем и когда выдан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  <w:t>ЗАЯ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ab/>
        <w:t xml:space="preserve">Я, ______________________________________, заявляю, что </w:t>
      </w:r>
      <w:r>
        <w:rPr>
          <w:rFonts w:cs="Times New Roman" w:ascii="Times New Roman" w:hAnsi="Times New Roman"/>
          <w:iCs/>
          <w:sz w:val="30"/>
          <w:szCs w:val="30"/>
          <w:lang w:val="ru-RU"/>
        </w:rPr>
        <w:t xml:space="preserve">ране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ab/>
        <w:t xml:space="preserve">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состоял в зарегистрированном браке, который прекращен в связи со смертью супруга (супруги) _______________________________________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____________________, запись акта о смерти №____________, соверше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</w:t>
      </w:r>
      <w:bookmarkStart w:id="1" w:name="_Hlk186545453"/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дата, месяц и год смерти)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_»____________ _______г.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наименование органа, регистрирующего акты гражданского состоя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и со дня регистрации смерти супруга (супруги) в зарегистрированном браке не состо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репятствия к заключению брака, предусмотренные статьей 19 Кодекса Республики Беларусь о браке и семье,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соответствии со статьей 19 Кодекса Республики Беларусь о браке и семье не допускается заключение брака: между лицами, из которых хотя бы одно лицо состоит уже в другом браке, зарегистрированном в установленном порядке; между родственниками по прямой восходящей и нисходящей линии, между полнородными и неполнородными братьями и сестрами, а также между усыновителями (удочерителями) и усыновленными (удочеренными); между лицами, из которых хотя бы одно лицо признано судом недееспособ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Мне известно, что сокрытие лицом, вступающим в брак, обстоятельств, препятствующих его заключению, является основанием для признания брака недействительны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одпись: 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Нотариус не удостоверяет фактов, изложенных в настоящем документе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cs="Times New Roman" w:ascii="Times New Roman" w:hAnsi="Times New Roman"/>
          <w:sz w:val="20"/>
          <w:szCs w:val="2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Удостоверительная надпись о свидетельствовании подлинности подписи гражданина. </w:t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 xml:space="preserve">Образец заявления об отсутствии препятствий к заключению брака в случае, если заявитель ранее состоял в браке, который прекращен в следствии </w:t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расторжения брака в суде</w:t>
      </w:r>
    </w:p>
    <w:p>
      <w:pPr>
        <w:pStyle w:val="Normal"/>
        <w:spacing w:lineRule="exact" w:line="28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компетентные органы иностранных государ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____________________________________, ______________ года рожде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      (дата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идентификационный № __________, гражданство: __________________, зарегистрированного по месту жительства: _________________________,  ____________________________________ выдан 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вид документа, удостоверяющего личность)</w:t>
        <w:tab/>
        <w:tab/>
        <w:t xml:space="preserve">                                 (кем и когда выдан)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  <w:t>ЗАЯ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ab/>
        <w:t xml:space="preserve">Я, _______________________________________, заявляю, что </w:t>
      </w:r>
      <w:r>
        <w:rPr>
          <w:rFonts w:cs="Times New Roman" w:ascii="Times New Roman" w:hAnsi="Times New Roman"/>
          <w:iCs/>
          <w:sz w:val="30"/>
          <w:szCs w:val="30"/>
          <w:lang w:val="ru-RU"/>
        </w:rPr>
        <w:t xml:space="preserve">ране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ab/>
        <w:t xml:space="preserve">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состоял с гражданином (гражданкой)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зарегистрированном браке, который расторгнут решением суда 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____________________________________________о расторжении брака от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(наименование суда)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_»_____________ ______г., вступившего в законную силу «____»____________ _______г., и с даты вступления указанного решения суда о расторжении брака в зарегистрированном браке не состо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репятствия к заключению брака, предусмотренные статьей 19 Кодекса Республики Беларусь о браке и семье,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соответствии со статьей 19 Кодекса Республики Беларусь о браке и семье не допускается заключение брака: между лицами, из которых хотя бы одно лицо состоит уже в другом браке, зарегистрированном в установленном порядке; между родственниками по прямой восходящей и нисходящей линии, между полнородными и неполнородными братьями и сестрами, а также между усыновителями (удочерителями) и усыновленными (удочеренными); между лицами, из которых хотя бы одно лицо признано судом недееспособ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Мне известно, что сокрытие лицом, вступающим в брак, обстоятельств, препятствующих его заключению, является основанием для признания брака недействительны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одпись: 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Нотариус не удостоверяет фактов, изложенных в настоящем документе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Удостоверительная надпись о свидетельствовании подлинности подписи гражданина. </w:t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 xml:space="preserve">Образец заявления об отсутствии препятствий к заключению брака в случае, </w:t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 xml:space="preserve">если заявитель ранее состоял в браке, который прекращен в следствии </w:t>
      </w:r>
    </w:p>
    <w:p>
      <w:pPr>
        <w:pStyle w:val="Normal"/>
        <w:spacing w:lineRule="exact" w:line="280"/>
        <w:jc w:val="center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>расторжения брака в органе, регистрирующем акты гражданского состоя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компетентные органы иностранных государ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____________________________________, ______________ года рожде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      (дата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идентификационный № __________, гражданство: __________________, зарегистрированного по месту жительства: _________________________,  ____________________________________ выдан 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вид документа, удостоверяющего личность)</w:t>
        <w:tab/>
        <w:tab/>
        <w:t xml:space="preserve">                            (кем и когда выдан)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  <w:lang w:val="ru-RU"/>
        </w:rPr>
        <w:t>ЗАЯ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ab/>
        <w:t xml:space="preserve">Я, _______________________________________, заявляю, что </w:t>
      </w:r>
      <w:r>
        <w:rPr>
          <w:rFonts w:cs="Times New Roman" w:ascii="Times New Roman" w:hAnsi="Times New Roman"/>
          <w:iCs/>
          <w:sz w:val="30"/>
          <w:szCs w:val="30"/>
          <w:lang w:val="ru-RU"/>
        </w:rPr>
        <w:t xml:space="preserve">ране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  <w:tab/>
        <w:t xml:space="preserve">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состоял с гражданином (гражданкой)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фамилия, собственное имя, отчество (если таковое имеет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зарегистрированном браке, который расторгнут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 xml:space="preserve">                             </w:t>
      </w:r>
      <w:r>
        <w:rPr>
          <w:rFonts w:cs="Times New Roman" w:ascii="Times New Roman" w:hAnsi="Times New Roman"/>
          <w:i/>
          <w:iCs/>
          <w:sz w:val="20"/>
          <w:szCs w:val="20"/>
          <w:lang w:val="ru-RU"/>
        </w:rPr>
        <w:t>(наименование органа, регистрирующего акты гражданского состоя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_»____________ _______г., запись акта о расторжении брака №____________, и со дня регистрации расторжения брака в зарегистрированном браке не состо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репятствия к заключению брака, предусмотренные статьей 19 Кодекса Республики Беларусь о браке и семье,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В соответствии со статьей 19 Кодекса Республики Беларусь о браке и семье не допускается заключение брака: между лицами, из которых хотя бы одно лицо состоит уже в другом браке, зарегистрированном в установленном порядке; между родственниками по прямой восходящей и нисходящей линии, между полнородными и неполнородными братьями и сестрами, а также между усыновителями (удочерителями) и усыновленными (удочеренными); между лицами, из которых хотя бы одно лицо признано судом недееспособ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Мне известно, что сокрытие лицом, вступающим в брак, обстоятельств, препятствующих его заключению, является основанием для признания брака недействительны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Подпись: 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>«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Нотариус не удостоверяет фактов, изложенных в настоящем документе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  <w:t xml:space="preserve">Удостоверительная надпись о свидетельствовании подлинности подписи гражданина. </w:t>
      </w:r>
    </w:p>
    <w:sectPr>
      <w:headerReference w:type="default" r:id="rId2"/>
      <w:type w:val="nextPage"/>
      <w:pgSz w:w="11906" w:h="16838"/>
      <w:pgMar w:left="1701" w:right="566" w:gutter="0" w:header="708" w:top="851" w:footer="0" w:bottom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5671541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057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49057d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9057d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9057d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eb2668"/>
    <w:rPr/>
  </w:style>
  <w:style w:type="character" w:styleId="Style18" w:customStyle="1">
    <w:name w:val="Нижний колонтитул Знак"/>
    <w:basedOn w:val="DefaultParagraphFont"/>
    <w:uiPriority w:val="99"/>
    <w:qFormat/>
    <w:rsid w:val="00eb2668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Noto Sans Devanagari"/>
      <w:lang w:val="zxx" w:eastAsia="zxx" w:bidi="zxx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49057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9057d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905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eb2668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8"/>
    <w:uiPriority w:val="99"/>
    <w:unhideWhenUsed/>
    <w:rsid w:val="00eb2668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6909-1986-4A6F-AA70-77A5D64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4.2$Linux_X86_64 LibreOffice_project/728fec16bd5f605073805c3c9e7c4212a0120dc5</Application>
  <AppVersion>15.0000</AppVersion>
  <Pages>7</Pages>
  <Words>949</Words>
  <Characters>7692</Characters>
  <CharactersWithSpaces>929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10:17:00Z</dcterms:created>
  <dc:creator>Наплёха Анастасия Александровна</dc:creator>
  <dc:description/>
  <dc:language>ru-RU</dc:language>
  <cp:lastModifiedBy>Литвинюк О.Г.</cp:lastModifiedBy>
  <cp:lastPrinted>2024-12-18T15:19:00Z</cp:lastPrinted>
  <dcterms:modified xsi:type="dcterms:W3CDTF">2025-01-13T13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